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3DD00" w14:textId="3DA15850" w:rsidR="00064915" w:rsidRDefault="005A5DAA" w:rsidP="002335C1">
      <w:pPr>
        <w:rPr>
          <w:lang w:eastAsia="ja-JP"/>
        </w:rPr>
      </w:pPr>
      <w:bookmarkStart w:id="0" w:name="_GoBack"/>
      <w:bookmarkEnd w:id="0"/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3B921C19" wp14:editId="30D76085">
            <wp:simplePos x="0" y="0"/>
            <wp:positionH relativeFrom="column">
              <wp:posOffset>4895850</wp:posOffset>
            </wp:positionH>
            <wp:positionV relativeFrom="paragraph">
              <wp:posOffset>5313045</wp:posOffset>
            </wp:positionV>
            <wp:extent cx="502920" cy="472440"/>
            <wp:effectExtent l="0" t="0" r="0" b="0"/>
            <wp:wrapNone/>
            <wp:docPr id="3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 wp14:anchorId="6BF26885" wp14:editId="519E94F9">
            <wp:simplePos x="0" y="0"/>
            <wp:positionH relativeFrom="column">
              <wp:posOffset>1647190</wp:posOffset>
            </wp:positionH>
            <wp:positionV relativeFrom="paragraph">
              <wp:posOffset>5313045</wp:posOffset>
            </wp:positionV>
            <wp:extent cx="502920" cy="472440"/>
            <wp:effectExtent l="0" t="0" r="0" b="0"/>
            <wp:wrapNone/>
            <wp:docPr id="40" name="図 14" descr="席次表_書き出し_テーブルマー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テーブルマーク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 w14:anchorId="4F023562">
          <v:group id="_x0000_s1212" style="position:absolute;margin-left:314.55pt;margin-top:208.6pt;width:194.95pt;height:464.2pt;z-index:251611647;mso-position-horizontal-relative:text;mso-position-vertical-relative:text" coordorigin="6634,4761" coordsize="3899,9284">
            <v:group id="_x0000_s1213" style="position:absolute;left:8254;top:4819;width:480;height:9015" coordorigin="8391,4455" coordsize="480,9015">
              <v:rect id="正方形/長方形 69" o:spid="_x0000_s1214" style="position:absolute;left:8428;top:4455;width:405;height:9015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15" type="#_x0000_t202" style="position:absolute;left:8391;top:8550;width:480;height:644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 style="mso-next-textbox:#_x0000_s1215">
                  <w:txbxContent>
                    <w:p w14:paraId="529C85CA" w14:textId="77777777" w:rsidR="005A5DAA" w:rsidRDefault="005A5DAA" w:rsidP="005A5DAA">
                      <w:pPr>
                        <w:spacing w:line="276" w:lineRule="auto"/>
                        <w:rPr>
                          <w:b/>
                          <w:bCs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B</w:t>
                      </w:r>
                    </w:p>
                    <w:p w14:paraId="59C57803" w14:textId="77777777" w:rsidR="005A5DAA" w:rsidRDefault="005A5DAA" w:rsidP="005A5DAA">
                      <w:pPr>
                        <w:rPr>
                          <w:b/>
                          <w:bCs/>
                          <w:szCs w:val="28"/>
                        </w:rPr>
                      </w:pPr>
                    </w:p>
                  </w:txbxContent>
                </v:textbox>
              </v:shape>
            </v:group>
            <v:group id="_x0000_s1216" style="position:absolute;left:6634;top:4761;width:3899;height:9284" coordorigin="6683,4758" coordsize="3899,9284">
              <v:shape id="Text Box 28" o:spid="_x0000_s1217" type="#_x0000_t202" style="position:absolute;left:6683;top:4758;width:1753;height:9284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filled="f" stroked="f">
                <v:textbox style="mso-next-textbox:#Text Box 28">
                  <w:txbxContent>
                    <w:p w14:paraId="0799FEEF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9D5C342" w14:textId="77777777" w:rsidR="005A5DAA" w:rsidRPr="00412486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58B089CD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07A35A9D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20D7E40C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15545DE1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60A23915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4A74CB3F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DA609F2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65D895DA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40F9BFA9" w14:textId="77777777" w:rsidR="005A5DAA" w:rsidRPr="00BC066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483A8CB6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0935058D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5222A71F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1672333F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624A957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78143F3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51896D8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4B5FC6F1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45FE9BD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5E96B77F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570A7A0C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47F90250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36DA9CBE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7BBBEB27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33937F8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5250839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28B95889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698653E9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14E112C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0AF5A4AC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0CBB0C3D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ED14B03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E379D8A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6A37CE3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8FB14C9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53595AD4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25FE61F1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2B0015BF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D4F06E5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1BC8561C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F9C3E9F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581B3A6B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279D0100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4D3C2694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17A0E3D8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12519469" w14:textId="77777777" w:rsidR="005A5DAA" w:rsidRPr="00FD2929" w:rsidRDefault="005A5DAA" w:rsidP="005A5DAA">
                      <w:pPr>
                        <w:rPr>
                          <w:szCs w:val="17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  <v:shape id="Text Box 29" o:spid="_x0000_s1218" type="#_x0000_t202" style="position:absolute;left:8861;top:4758;width:1721;height:9284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filled="f" stroked="f">
                <v:textbox style="mso-next-textbox:#Text Box 29">
                  <w:txbxContent>
                    <w:p w14:paraId="5EB749CC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8970627" w14:textId="77777777" w:rsidR="005A5DAA" w:rsidRPr="00412486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14D3E75A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205F31BA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F0371BA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422EDF83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1B4170A5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88B2B6E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4E0DEB5C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070AFE71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4BCFFC9B" w14:textId="77777777" w:rsidR="005A5DAA" w:rsidRPr="00BC066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051AB20F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6C2DA491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2E0F3494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1860ECCE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596968E9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BEA96D3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31A8F0DF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92D7B25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20DA1602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98AFCDA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141324E5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D7B15AC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35FB2EF8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00459E83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09DEC6D5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427E988C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0DAEF970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0CA3E5ED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06B87D55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6EACDD40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8B0C301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3035E6CA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1EE39CBD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1D00D1D5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437EA3AF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6C5A391A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5C4D940D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2735AF6F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519800B4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4F5FC8E4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28AAA1F4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513E04A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569037C5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5B865F1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E2BC58A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04603B2" w14:textId="77777777" w:rsidR="005A5DAA" w:rsidRPr="00153121" w:rsidRDefault="005A5DAA" w:rsidP="005A5DAA">
                      <w:pPr>
                        <w:rPr>
                          <w:szCs w:val="17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lang w:eastAsia="ja-JP"/>
        </w:rPr>
        <w:pict w14:anchorId="26466AD5">
          <v:group id="_x0000_s1205" style="position:absolute;margin-left:56.95pt;margin-top:208.6pt;width:192.3pt;height:458.45pt;z-index:251610623;mso-position-horizontal-relative:text;mso-position-vertical-relative:text" coordorigin="1482,4761" coordsize="3846,9169">
            <v:group id="_x0000_s1206" style="position:absolute;left:3124;top:4819;width:480;height:9015" coordorigin="3261,4455" coordsize="480,9015">
              <v:rect id="_x0000_s1207" style="position:absolute;left:3298;top:4455;width:405;height:9015;visibility:visible;mso-wrap-style:square;mso-wrap-edited:f;v-text-anchor:middle" wrapcoords="-939 0 -939 21600 22539 21600 22539 0 -939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vXl1xAAA&#10;ANsAAAAPAAAAZHJzL2Rvd25yZXYueG1sRI9Ba8JAFITvhf6H5RV6azZaDE10DSKVxmPT9tDbI/tM&#10;gtm3MbvR+O9dodDjMDPfMKt8Mp040+BaywpmUQyCuLK65VrB99fu5Q2E88gaO8uk4EoO8vXjwwoz&#10;bS/8SefS1yJA2GWooPG+z6R0VUMGXWR74uAd7GDQBznUUg94CXDTyXkcJ9Jgy2GhwZ62DVXHcjQK&#10;CpMWP9hVi+m0G2eHj9/9O7/ulXp+mjZLEJ4m/x/+axdaQZLC/Uv4AXJ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L15dcQAAADbAAAADwAAAAAAAAAAAAAAAACXAgAAZHJzL2Rv&#10;d25yZXYueG1sUEsFBgAAAAAEAAQA9QAAAIgDAAAAAA==&#10;" fillcolor="white [3201]" strokecolor="#aeaaaa [2414]" strokeweight="1pt"/>
              <v:shape id="Text Box 3" o:spid="_x0000_s1208" type="#_x0000_t202" style="position:absolute;left:3261;top:8550;width:480;height:644;visibility:visible;mso-wrap-style:square;mso-wrap-edited:f;v-text-anchor:top" wrapcoords="0 0 21600 0 21600 21600 0 21600 0 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XzBZ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a1P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V8wWcEAAADbAAAADwAAAAAAAAAAAAAAAACXAgAAZHJzL2Rvd25y&#10;ZXYueG1sUEsFBgAAAAAEAAQA9QAAAIUDAAAAAA==&#10;" filled="f" stroked="f">
                <v:textbox style="mso-next-textbox:#Text Box 3">
                  <w:txbxContent>
                    <w:p w14:paraId="2EB32706" w14:textId="77777777" w:rsidR="005A5DAA" w:rsidRDefault="005A5DAA" w:rsidP="005A5DAA">
                      <w:pPr>
                        <w:spacing w:line="276" w:lineRule="auto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</w:p>
                    <w:p w14:paraId="29ECD524" w14:textId="77777777" w:rsidR="005A5DAA" w:rsidRDefault="005A5DAA" w:rsidP="005A5DAA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v:group>
            <v:group id="_x0000_s1209" style="position:absolute;left:1482;top:4761;width:3846;height:9169" coordorigin="1531,4758" coordsize="3846,9169">
              <v:shape id="Text Box 4" o:spid="_x0000_s1210" type="#_x0000_t202" style="position:absolute;left:1531;top:4758;width:1698;height:9150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filled="f" stroked="f">
                <v:textbox style="mso-next-textbox:#Text Box 4">
                  <w:txbxContent>
                    <w:p w14:paraId="7DB9963F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53C5FCBA" w14:textId="77777777" w:rsidR="005A5DAA" w:rsidRPr="00412486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D7D3F90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78FC68E7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06514DD9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8242EE8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1F287983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6ECA5A8C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400A365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07894152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79BA248" w14:textId="77777777" w:rsidR="005A5DAA" w:rsidRPr="00BC066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8AD8689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640F2290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3ADE4A0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3128A0B2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7EA9ACF2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4E5CA96A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53DC17C1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D88358F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2D7B7EC0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5BA5062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07AAA821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900BC73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C4A6609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7D395470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1B693F8E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2FB7EF99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E6F7F39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567081DA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3532615C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68CDE61A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E0171ED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587C5BF3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5E064BA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C84F92D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145829BD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1545EAD7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64EEFE8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0D565ACC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44E5EA79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4360FDCC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AF54CC7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2F8F6E0C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2C7D90A9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823761D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37724C1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CC9E15E" w14:textId="77777777" w:rsidR="005A5DAA" w:rsidRPr="00FD2929" w:rsidRDefault="005A5DAA" w:rsidP="005A5DAA">
                      <w:pPr>
                        <w:rPr>
                          <w:szCs w:val="17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</w:txbxContent>
                </v:textbox>
              </v:shape>
              <v:shape id="Text Box 5" o:spid="_x0000_s1211" type="#_x0000_t202" style="position:absolute;left:3712;top:4758;width:1665;height:9169;visibility:visible;mso-wrap-edited:f;mso-wrap-distance-left:9pt;mso-wrap-distance-top:0;mso-wrap-distance-right:9pt;mso-wrap-distance-bottom:0;mso-position-horizontal-relative:text;mso-position-vertical-relative:text;mso-width-relative:margin;mso-height-relative:margin;v-text-anchor:top" wrapcoords="0 0 21600 0 21600 21600 0 21600 0 0" filled="f" stroked="f">
                <v:textbox style="mso-next-textbox:#Text Box 5">
                  <w:txbxContent>
                    <w:p w14:paraId="67D7CA82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5C80C4B3" w14:textId="77777777" w:rsidR="005A5DAA" w:rsidRPr="00412486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5307014F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4ECA1E52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AFA1BD6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280AB7BC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E377CB7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71B85504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47A260CE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B689D79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76DEE3E" w14:textId="77777777" w:rsidR="005A5DAA" w:rsidRPr="00BC066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0F599EB6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7C2A6BF4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027C668E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9771340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682A6AE5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E53D2A5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30C4DCA8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0B51F546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623B228B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11A91D78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1FDC3872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5E6E3B90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45EFEE76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209BF4F8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1A11883E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2DA46434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16A4E2C7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4E9CB57F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6CEBB4BB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298163D8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63E01D53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27D1DA69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38B4BF25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0915AF7C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1FF9CEA3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4D790B98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37BEB1E4" w14:textId="77777777" w:rsidR="005A5DAA" w:rsidRDefault="005A5DAA" w:rsidP="005A5DAA">
                      <w:pPr>
                        <w:rPr>
                          <w:rFonts w:ascii="游明朝" w:eastAsia="游明朝" w:hAnsi="游明朝"/>
                          <w:sz w:val="16"/>
                          <w:szCs w:val="16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29BB5258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1252BDA2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0B41A428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22"/>
                          <w:szCs w:val="2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0433DC3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5EA55A9F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08927E7A" w14:textId="77777777" w:rsidR="005A5DAA" w:rsidRPr="0009233F" w:rsidRDefault="005A5DAA" w:rsidP="005A5DAA">
                      <w:pPr>
                        <w:spacing w:line="240" w:lineRule="exact"/>
                        <w:rPr>
                          <w:rFonts w:ascii="游明朝" w:eastAsia="游明朝" w:hAnsi="游明朝"/>
                          <w:sz w:val="18"/>
                          <w:szCs w:val="18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770AB355" w14:textId="77777777" w:rsidR="005A5DAA" w:rsidRDefault="005A5DAA" w:rsidP="005A5DAA">
                      <w:pPr>
                        <w:spacing w:line="15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</w:p>
                    <w:p w14:paraId="708EB9BD" w14:textId="77777777" w:rsidR="005A5DAA" w:rsidRPr="007E4D4C" w:rsidRDefault="005A5DAA" w:rsidP="005A5DAA">
                      <w:pPr>
                        <w:spacing w:line="160" w:lineRule="exact"/>
                        <w:rPr>
                          <w:rFonts w:ascii="游明朝" w:eastAsia="游明朝" w:hAnsi="游明朝"/>
                          <w:sz w:val="12"/>
                          <w:szCs w:val="12"/>
                          <w:lang w:eastAsia="ja-JP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12"/>
                          <w:szCs w:val="12"/>
                          <w:lang w:eastAsia="ja-JP"/>
                        </w:rPr>
                        <w:t>〇〇〇〇</w:t>
                      </w:r>
                    </w:p>
                    <w:p w14:paraId="2E787D39" w14:textId="77777777" w:rsidR="005A5DAA" w:rsidRPr="00FD2929" w:rsidRDefault="005A5DAA" w:rsidP="005A5DAA">
                      <w:pPr>
                        <w:rPr>
                          <w:szCs w:val="17"/>
                        </w:rPr>
                      </w:pP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 w:rsidRPr="009271A5"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 xml:space="preserve">　</w:t>
                      </w:r>
                      <w:r>
                        <w:rPr>
                          <w:rFonts w:ascii="游明朝" w:eastAsia="游明朝" w:hAnsi="游明朝" w:hint="eastAsia"/>
                          <w:sz w:val="20"/>
                          <w:szCs w:val="20"/>
                          <w:lang w:eastAsia="ja-JP"/>
                        </w:rPr>
                        <w:t>〇〇</w:t>
                      </w:r>
                      <w:r>
                        <w:rPr>
                          <w:rFonts w:ascii="游明朝" w:eastAsia="游明朝" w:hAnsi="游明朝"/>
                          <w:sz w:val="20"/>
                          <w:szCs w:val="20"/>
                          <w:lang w:eastAsia="ja-JP"/>
                        </w:rPr>
                        <w:t xml:space="preserve"> </w:t>
                      </w:r>
                      <w:r w:rsidRPr="009271A5">
                        <w:rPr>
                          <w:rFonts w:ascii="游明朝" w:eastAsia="游明朝" w:hAnsi="游明朝" w:hint="eastAsia"/>
                          <w:sz w:val="16"/>
                          <w:szCs w:val="16"/>
                          <w:lang w:eastAsia="ja-JP"/>
                        </w:rPr>
                        <w:t>様</w:t>
                      </w:r>
                    </w:p>
                    <w:p w14:paraId="5F68CD65" w14:textId="77777777" w:rsidR="005A5DAA" w:rsidRPr="00FD2929" w:rsidRDefault="005A5DAA" w:rsidP="005A5DAA">
                      <w:pPr>
                        <w:rPr>
                          <w:szCs w:val="17"/>
                        </w:rPr>
                      </w:pPr>
                    </w:p>
                  </w:txbxContent>
                </v:textbox>
              </v:shape>
            </v:group>
          </v:group>
        </w:pict>
      </w:r>
      <w:r w:rsidR="000645F4"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 wp14:anchorId="287E69F7" wp14:editId="14B3DE3B">
            <wp:simplePos x="0" y="0"/>
            <wp:positionH relativeFrom="column">
              <wp:posOffset>3768090</wp:posOffset>
            </wp:positionH>
            <wp:positionV relativeFrom="paragraph">
              <wp:posOffset>1125855</wp:posOffset>
            </wp:positionV>
            <wp:extent cx="534035" cy="236220"/>
            <wp:effectExtent l="0" t="0" r="0" b="0"/>
            <wp:wrapNone/>
            <wp:docPr id="2" name="図 17" descr="席次表_書き出し_高砂 のコピー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 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5F4">
        <w:rPr>
          <w:noProof/>
          <w:lang w:eastAsia="ja-JP"/>
        </w:rPr>
        <w:drawing>
          <wp:anchor distT="0" distB="0" distL="114300" distR="114300" simplePos="0" relativeHeight="251658752" behindDoc="0" locked="0" layoutInCell="1" allowOverlap="1" wp14:anchorId="53614B6F" wp14:editId="5697BE89">
            <wp:simplePos x="0" y="0"/>
            <wp:positionH relativeFrom="column">
              <wp:posOffset>2853690</wp:posOffset>
            </wp:positionH>
            <wp:positionV relativeFrom="paragraph">
              <wp:posOffset>1125855</wp:posOffset>
            </wp:positionV>
            <wp:extent cx="595630" cy="236220"/>
            <wp:effectExtent l="0" t="0" r="0" b="0"/>
            <wp:wrapNone/>
            <wp:docPr id="29" name="図 16" descr="席次表_書き出し_高砂 のコピ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 のコピー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5F4">
        <w:rPr>
          <w:noProof/>
          <w:lang w:eastAsia="ja-JP"/>
        </w:rPr>
        <w:drawing>
          <wp:anchor distT="0" distB="0" distL="114300" distR="114300" simplePos="0" relativeHeight="251612672" behindDoc="0" locked="0" layoutInCell="1" allowOverlap="1" wp14:anchorId="1675661D" wp14:editId="30DB1FEE">
            <wp:simplePos x="0" y="0"/>
            <wp:positionH relativeFrom="column">
              <wp:posOffset>2515121</wp:posOffset>
            </wp:positionH>
            <wp:positionV relativeFrom="paragraph">
              <wp:posOffset>1403414</wp:posOffset>
            </wp:positionV>
            <wp:extent cx="2085654" cy="565079"/>
            <wp:effectExtent l="0" t="0" r="0" b="0"/>
            <wp:wrapNone/>
            <wp:docPr id="30" name="図 18" descr="席次表_書き出し_高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席次表_書き出し_高砂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654" cy="565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pict w14:anchorId="0FCCD5AE">
          <v:group id="_x0000_s1146" style="position:absolute;margin-left:643.9pt;margin-top:213.75pt;width:161.45pt;height:135.4pt;z-index:251731968;mso-position-horizontal-relative:text;mso-position-vertical-relative:text" coordorigin="13475,1544" coordsize="3229,2708">
            <v:shape id="Text Box 7" o:spid="_x0000_s1147" type="#_x0000_t202" style="position:absolute;left:15115;top:1548;width:1589;height:27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" filled="f" stroked="f">
              <v:textbox style="mso-next-textbox:#Text Box 7">
                <w:txbxContent>
                  <w:p w14:paraId="52E60D44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5E97D24D" w14:textId="77777777"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松田　考介 様</w:t>
                    </w:r>
                  </w:p>
                  <w:p w14:paraId="016BC3B2" w14:textId="77777777"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E3F3079" w14:textId="77777777"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79335D42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428DA75F" w14:textId="77777777"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佐々木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　光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4F5AC971" w14:textId="77777777" w:rsidR="008F62CF" w:rsidRPr="00127A82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68EEDD66" w14:textId="77777777"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EB07ABB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43612842" w14:textId="77777777"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吉﨑　亮輔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01523B08" w14:textId="77777777" w:rsidR="008F62CF" w:rsidRPr="00127A82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4AAF4738" w14:textId="77777777"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414C1AB8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1FA9CEF3" w14:textId="77777777"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高橋　英二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50750C67" w14:textId="77777777" w:rsidR="008F62CF" w:rsidRPr="00FF6A07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  <w:p w14:paraId="3569BA3D" w14:textId="77777777" w:rsidR="008F62CF" w:rsidRPr="00FF6A07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341A8270" w14:textId="77777777" w:rsidR="008F62CF" w:rsidRPr="00FF6A07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780AD914" w14:textId="77777777" w:rsidR="008F62CF" w:rsidRPr="00B73FEC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148" type="#_x0000_t202" style="position:absolute;left:13475;top:1544;width:1692;height:2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" filled="f" stroked="f">
              <v:textbox style="mso-next-textbox:#Text Box 48">
                <w:txbxContent>
                  <w:p w14:paraId="763D56E5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2A3B98E9" w14:textId="77777777"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中　裕也 様</w:t>
                    </w:r>
                  </w:p>
                  <w:p w14:paraId="4B65F717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21C4FC08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1D058E1C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79297B6B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4770C15D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4BB6F29D" w14:textId="77777777"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山崎　克己 様</w:t>
                    </w:r>
                  </w:p>
                  <w:p w14:paraId="4486451B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6E15EF01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5A7EDD2B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4FF7925D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67B6C828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6A29A695" w14:textId="77777777"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島　正史 様</w:t>
                    </w:r>
                  </w:p>
                  <w:p w14:paraId="5AE88C3A" w14:textId="77777777" w:rsidR="008F62CF" w:rsidRPr="00FF6A07" w:rsidRDefault="008F62CF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149" type="#_x0000_t202" style="position:absolute;left:14744;top:2647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<v:textbox style="mso-next-textbox:#Text Box 23">
                <w:txbxContent>
                  <w:p w14:paraId="299BBCDE" w14:textId="77777777" w:rsidR="008F62CF" w:rsidRPr="009208CE" w:rsidRDefault="008F62CF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E</w:t>
                    </w: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 w14:anchorId="402E365F">
          <v:shape id="Text Box 56" o:spid="_x0000_s1096" type="#_x0000_t202" style="position:absolute;margin-left:277.9pt;margin-top:732.55pt;width:271.25pt;height:19.1pt;z-index:25166950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" filled="f" stroked="f">
            <v:textbox style="mso-next-textbox:#Text Box 56">
              <w:txbxContent>
                <w:p w14:paraId="3B58DB3D" w14:textId="77777777" w:rsidR="001F4DBB" w:rsidRPr="00752914" w:rsidRDefault="001F4DBB" w:rsidP="00B73FEC">
                  <w:pPr>
                    <w:spacing w:line="276" w:lineRule="auto"/>
                    <w:jc w:val="right"/>
                    <w:rPr>
                      <w:rFonts w:ascii="游明朝" w:eastAsia="游明朝" w:hAnsi="游明朝"/>
                      <w:color w:val="000000" w:themeColor="text1"/>
                      <w:sz w:val="11"/>
                      <w:szCs w:val="11"/>
                      <w:lang w:eastAsia="ja-JP"/>
                    </w:rPr>
                  </w:pPr>
                  <w:r w:rsidRPr="00752914">
                    <w:rPr>
                      <w:rFonts w:ascii="游明朝" w:eastAsia="游明朝" w:hAnsi="游明朝" w:hint="eastAsia"/>
                      <w:color w:val="000000" w:themeColor="text1"/>
                      <w:sz w:val="11"/>
                      <w:szCs w:val="11"/>
                      <w:lang w:eastAsia="ja-JP"/>
                    </w:rPr>
                    <w:t>席順　ご芳名に失礼がございましたら　慶事に免じご寛容の程　お願い申し上げます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 w14:anchorId="47E8C343">
          <v:group id="_x0000_s1127" style="position:absolute;margin-left:218.5pt;margin-top:110.75pt;width:128.35pt;height:27pt;z-index:251672576;mso-position-horizontal-relative:text;mso-position-vertical-relative:text" coordorigin="7096,1014" coordsize="2567,540">
            <v:shape id="Text Box 6" o:spid="_x0000_s1099" type="#_x0000_t202" style="position:absolute;left:7096;top:1014;width:1083;height:5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" filled="f" stroked="f">
              <v:textbox style="mso-next-textbox:#Text Box 6">
                <w:txbxContent>
                  <w:p w14:paraId="4DAF84FB" w14:textId="77777777" w:rsidR="001F4DBB" w:rsidRPr="00B72D93" w:rsidRDefault="00595292" w:rsidP="00FF6A07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lang w:eastAsia="ja-JP"/>
                      </w:rPr>
                      <w:t>〇〇</w:t>
                    </w:r>
                  </w:p>
                </w:txbxContent>
              </v:textbox>
            </v:shape>
            <v:shape id="Text Box 8" o:spid="_x0000_s1098" type="#_x0000_t202" style="position:absolute;left:8580;top:1014;width:1083;height:5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" filled="f" stroked="f">
              <v:textbox style="mso-next-textbox:#Text Box 8">
                <w:txbxContent>
                  <w:p w14:paraId="0AD0C587" w14:textId="77777777" w:rsidR="00595292" w:rsidRPr="00B72D93" w:rsidRDefault="00595292" w:rsidP="00595292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lang w:eastAsia="ja-JP"/>
                      </w:rPr>
                      <w:t>〇〇</w:t>
                    </w:r>
                  </w:p>
                  <w:p w14:paraId="06366FF0" w14:textId="77777777" w:rsidR="001F4DBB" w:rsidRPr="00B72D93" w:rsidRDefault="001F4DBB" w:rsidP="00FF6A07">
                    <w:pPr>
                      <w:spacing w:line="300" w:lineRule="exact"/>
                      <w:jc w:val="center"/>
                      <w:rPr>
                        <w:rFonts w:ascii="游明朝" w:eastAsia="游明朝" w:hAnsi="游明朝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 w14:anchorId="4797B8A2">
          <v:group id="_x0000_s1128" style="position:absolute;margin-left:14.4pt;margin-top:46.85pt;width:180.25pt;height:40pt;z-index:251642880;mso-position-horizontal-relative:text;mso-position-vertical-relative:text" coordorigin="973,813" coordsize="3605,800">
            <v:shape id="Text Box 1" o:spid="_x0000_s1097" type="#_x0000_t202" style="position:absolute;left:973;top:813;width:1315;height: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" filled="f" stroked="f">
              <v:textbox style="mso-next-textbox:#Text Box 1">
                <w:txbxContent>
                  <w:p w14:paraId="16C8D40B" w14:textId="77777777" w:rsidR="00595292" w:rsidRDefault="00595292" w:rsidP="00595292">
                    <w:pPr>
                      <w:spacing w:line="320" w:lineRule="exact"/>
                      <w:jc w:val="distribute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〇〇</w:t>
                    </w:r>
                    <w:r w:rsidR="001F4DBB"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家</w:t>
                    </w:r>
                  </w:p>
                  <w:p w14:paraId="317B7719" w14:textId="77777777" w:rsidR="001F4DBB" w:rsidRPr="00752914" w:rsidRDefault="00595292" w:rsidP="00595292">
                    <w:pPr>
                      <w:spacing w:line="320" w:lineRule="exact"/>
                      <w:jc w:val="distribute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〇〇</w:t>
                    </w:r>
                    <w:r w:rsidR="001F4DBB"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家</w:t>
                    </w:r>
                  </w:p>
                </w:txbxContent>
              </v:textbox>
            </v:shape>
            <v:shape id="Text Box 2" o:spid="_x0000_s1109" type="#_x0000_t202" style="position:absolute;left:2172;top:987;width:2406;height:529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" filled="f" stroked="f">
              <v:textbox style="mso-next-textbox:#Text Box 2">
                <w:txbxContent>
                  <w:p w14:paraId="300BBC7C" w14:textId="77777777" w:rsidR="001F4DBB" w:rsidRPr="00752914" w:rsidRDefault="001F4DBB" w:rsidP="007A0F31">
                    <w:pPr>
                      <w:spacing w:line="360" w:lineRule="auto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  <w:r w:rsidRPr="00752914">
                      <w:rPr>
                        <w:rFonts w:ascii="游明朝" w:eastAsia="游明朝" w:hAnsi="游明朝" w:hint="eastAsia"/>
                        <w:sz w:val="21"/>
                        <w:szCs w:val="21"/>
                        <w:lang w:eastAsia="ja-JP"/>
                      </w:rPr>
                      <w:t>結婚披露宴御席表</w:t>
                    </w:r>
                  </w:p>
                  <w:p w14:paraId="4D4ABC4F" w14:textId="77777777" w:rsidR="001F4DBB" w:rsidRPr="00752914" w:rsidRDefault="001F4DBB" w:rsidP="007A0F31">
                    <w:pPr>
                      <w:spacing w:line="360" w:lineRule="auto"/>
                      <w:rPr>
                        <w:rFonts w:ascii="游明朝" w:eastAsia="游明朝" w:hAnsi="游明朝"/>
                        <w:sz w:val="21"/>
                        <w:szCs w:val="21"/>
                        <w:lang w:eastAsia="ja-JP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 w14:anchorId="2292E9C8">
          <v:shape id="Text Box 9" o:spid="_x0000_s1095" type="#_x0000_t202" style="position:absolute;margin-left:386pt;margin-top:47.5pt;width:158.1pt;height:54.2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" filled="f" stroked="f">
            <v:textbox style="mso-next-textbox:#Text Box 9">
              <w:txbxContent>
                <w:p w14:paraId="3F11BC07" w14:textId="77777777" w:rsidR="001F4DBB" w:rsidRPr="00FF6A07" w:rsidRDefault="00595292" w:rsidP="00FF6A07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〇〇〇〇</w:t>
                  </w:r>
                  <w:r w:rsidR="001F4DBB"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にて</w:t>
                  </w:r>
                </w:p>
                <w:p w14:paraId="26672DE3" w14:textId="77777777" w:rsidR="001F4DBB" w:rsidRPr="00FF6A07" w:rsidRDefault="001F4DBB" w:rsidP="00FF6A07">
                  <w:pPr>
                    <w:spacing w:line="300" w:lineRule="exact"/>
                    <w:jc w:val="right"/>
                    <w:rPr>
                      <w:rFonts w:ascii="游明朝" w:eastAsia="游明朝" w:hAnsi="游明朝"/>
                      <w:sz w:val="20"/>
                      <w:szCs w:val="20"/>
                      <w:lang w:eastAsia="ja-JP"/>
                    </w:rPr>
                  </w:pP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20</w:t>
                  </w:r>
                  <w:r w:rsidR="00595292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年</w:t>
                  </w:r>
                  <w:r w:rsidR="00595292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</w:t>
                  </w:r>
                  <w:r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月</w:t>
                  </w:r>
                  <w:r w:rsidR="00595292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〇〇</w:t>
                  </w:r>
                  <w:r w:rsidRPr="00FF6A07">
                    <w:rPr>
                      <w:rFonts w:ascii="游明朝" w:eastAsia="游明朝" w:hAnsi="游明朝" w:hint="eastAsia"/>
                      <w:sz w:val="20"/>
                      <w:szCs w:val="20"/>
                      <w:lang w:eastAsia="ja-JP"/>
                    </w:rPr>
                    <w:t>日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ja-JP"/>
        </w:rPr>
        <w:pict w14:anchorId="791F69B5">
          <v:group id="_x0000_s1166" style="position:absolute;margin-left:644.3pt;margin-top:377.7pt;width:161.45pt;height:135.4pt;z-index:251737088;mso-position-horizontal-relative:text;mso-position-vertical-relative:text" coordorigin="13475,1544" coordsize="3229,2708">
            <v:shape id="Text Box 7" o:spid="_x0000_s1167" type="#_x0000_t202" style="position:absolute;left:15115;top:1548;width:1589;height:27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" filled="f" stroked="f">
              <v:textbox>
                <w:txbxContent>
                  <w:p w14:paraId="55AAA461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0E70FB5A" w14:textId="77777777"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松田　考介 様</w:t>
                    </w:r>
                  </w:p>
                  <w:p w14:paraId="1F676491" w14:textId="77777777"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C89E358" w14:textId="77777777"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30E38A8D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24470610" w14:textId="77777777"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佐々木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　光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53C04830" w14:textId="77777777" w:rsidR="008F62CF" w:rsidRPr="00127A82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29E3201" w14:textId="77777777"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9F11EA9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1232327B" w14:textId="77777777"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吉﨑　亮輔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2AC7608B" w14:textId="77777777" w:rsidR="008F62CF" w:rsidRPr="00127A82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3DCF6F64" w14:textId="77777777" w:rsidR="008F62CF" w:rsidRDefault="008F62CF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9F12053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1271F78E" w14:textId="77777777" w:rsidR="008F62CF" w:rsidRPr="001F4DBB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高橋　英二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3932CF8A" w14:textId="77777777" w:rsidR="008F62CF" w:rsidRPr="00FF6A07" w:rsidRDefault="008F62CF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  <w:p w14:paraId="6D50A983" w14:textId="77777777" w:rsidR="008F62CF" w:rsidRPr="00FF6A07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4A83F243" w14:textId="77777777" w:rsidR="008F62CF" w:rsidRPr="00FF6A07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42F1CEEE" w14:textId="77777777" w:rsidR="008F62CF" w:rsidRPr="00B73FEC" w:rsidRDefault="008F62CF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168" type="#_x0000_t202" style="position:absolute;left:13475;top:1544;width:1692;height:2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" filled="f" stroked="f">
              <v:textbox>
                <w:txbxContent>
                  <w:p w14:paraId="73F987E5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46DF5487" w14:textId="77777777"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中　裕也 様</w:t>
                    </w:r>
                  </w:p>
                  <w:p w14:paraId="00BA8E19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0FE9FA66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1E37E011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609BB651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50AE2438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43B051F5" w14:textId="77777777"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山崎　克己 様</w:t>
                    </w:r>
                  </w:p>
                  <w:p w14:paraId="5E450722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192F891B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4FAB9DE9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05D5C9F7" w14:textId="77777777" w:rsidR="008F62CF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75B1C5CB" w14:textId="77777777" w:rsidR="008F62CF" w:rsidRPr="001F4DBB" w:rsidRDefault="008F62CF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3FFDFE5F" w14:textId="77777777" w:rsidR="008F62CF" w:rsidRPr="001F4DBB" w:rsidRDefault="008F62CF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島　正史 様</w:t>
                    </w:r>
                  </w:p>
                  <w:p w14:paraId="0E1465A5" w14:textId="77777777" w:rsidR="008F62CF" w:rsidRPr="00FF6A07" w:rsidRDefault="008F62CF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169" type="#_x0000_t202" style="position:absolute;left:14744;top:2647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<v:textbox>
                <w:txbxContent>
                  <w:p w14:paraId="7F40CBFA" w14:textId="77777777" w:rsidR="008F62CF" w:rsidRPr="009208CE" w:rsidRDefault="008F62CF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E</w:t>
                    </w:r>
                  </w:p>
                </w:txbxContent>
              </v:textbox>
            </v:shape>
          </v:group>
        </w:pict>
      </w:r>
      <w:r>
        <w:rPr>
          <w:noProof/>
          <w:lang w:eastAsia="ja-JP"/>
        </w:rPr>
        <w:pict w14:anchorId="45272C9B">
          <v:group id="_x0000_s1145" style="position:absolute;margin-left:644.3pt;margin-top:61.2pt;width:161.45pt;height:135.4pt;z-index:251690496;mso-position-horizontal-relative:text;mso-position-vertical-relative:text" coordorigin="13475,1544" coordsize="3229,2708">
            <v:shape id="Text Box 7" o:spid="_x0000_s1041" type="#_x0000_t202" style="position:absolute;left:15115;top:1548;width:1589;height:27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" filled="f" stroked="f">
              <v:textbox>
                <w:txbxContent>
                  <w:p w14:paraId="2E443BEE" w14:textId="77777777"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0ABBF4CD" w14:textId="77777777" w:rsidR="001F4DBB" w:rsidRPr="001F4DBB" w:rsidRDefault="001F4DBB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松田　考介 様</w:t>
                    </w:r>
                  </w:p>
                  <w:p w14:paraId="67AB200E" w14:textId="77777777" w:rsidR="001F4DBB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2AF9B325" w14:textId="77777777" w:rsidR="001F4DBB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485A6829" w14:textId="77777777"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4F5ABEF1" w14:textId="77777777" w:rsidR="001F4DBB" w:rsidRPr="001F4DBB" w:rsidRDefault="001F4DBB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佐々木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　光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675BF96B" w14:textId="77777777" w:rsidR="001F4DBB" w:rsidRPr="00127A82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4E7C5DDB" w14:textId="77777777" w:rsidR="001F4DBB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14296830" w14:textId="77777777"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138EB3CF" w14:textId="77777777" w:rsidR="001F4DBB" w:rsidRPr="001F4DBB" w:rsidRDefault="001F4DBB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吉﨑　亮輔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6494D2C8" w14:textId="77777777" w:rsidR="001F4DBB" w:rsidRPr="00127A82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3C67208B" w14:textId="77777777" w:rsidR="001F4DBB" w:rsidRDefault="001F4DBB" w:rsidP="00A119D4">
                    <w:pPr>
                      <w:spacing w:line="150" w:lineRule="exact"/>
                      <w:rPr>
                        <w:rFonts w:ascii="游明朝" w:eastAsia="游明朝" w:hAnsi="游明朝"/>
                        <w:sz w:val="12"/>
                        <w:szCs w:val="12"/>
                        <w:lang w:eastAsia="ja-JP"/>
                      </w:rPr>
                    </w:pPr>
                  </w:p>
                  <w:p w14:paraId="5B583ED3" w14:textId="77777777"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636F05AF" w14:textId="77777777" w:rsidR="001F4DBB" w:rsidRPr="001F4DBB" w:rsidRDefault="001F4DBB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高橋　英二</w:t>
                    </w:r>
                    <w:r w:rsidRPr="001F4DBB"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  <w:t xml:space="preserve"> </w:t>
                    </w: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様</w:t>
                    </w:r>
                  </w:p>
                  <w:p w14:paraId="3539ED08" w14:textId="77777777" w:rsidR="001F4DBB" w:rsidRPr="00FF6A07" w:rsidRDefault="001F4DBB" w:rsidP="00B73FEC">
                    <w:pPr>
                      <w:spacing w:line="240" w:lineRule="exact"/>
                      <w:rPr>
                        <w:rFonts w:ascii="游明朝" w:eastAsia="游明朝" w:hAnsi="游明朝"/>
                        <w:sz w:val="22"/>
                        <w:szCs w:val="22"/>
                        <w:lang w:eastAsia="ja-JP"/>
                      </w:rPr>
                    </w:pPr>
                  </w:p>
                  <w:p w14:paraId="0A471950" w14:textId="77777777" w:rsidR="001F4DBB" w:rsidRPr="00FF6A07" w:rsidRDefault="001F4DBB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64A2B786" w14:textId="77777777" w:rsidR="001F4DBB" w:rsidRPr="00FF6A07" w:rsidRDefault="001F4DBB" w:rsidP="00B73FEC">
                    <w:pPr>
                      <w:rPr>
                        <w:szCs w:val="22"/>
                        <w:lang w:eastAsia="ja-JP"/>
                      </w:rPr>
                    </w:pPr>
                  </w:p>
                  <w:p w14:paraId="516788FD" w14:textId="77777777" w:rsidR="001F4DBB" w:rsidRPr="00B73FEC" w:rsidRDefault="001F4DBB" w:rsidP="00B73FEC">
                    <w:pPr>
                      <w:rPr>
                        <w:szCs w:val="22"/>
                        <w:lang w:eastAsia="ja-JP"/>
                      </w:rPr>
                    </w:pPr>
                  </w:p>
                </w:txbxContent>
              </v:textbox>
            </v:shape>
            <v:shape id="Text Box 48" o:spid="_x0000_s1057" type="#_x0000_t202" style="position:absolute;left:13475;top:1544;width:1692;height:27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" filled="f" stroked="f">
              <v:textbox>
                <w:txbxContent>
                  <w:p w14:paraId="57AE5161" w14:textId="77777777"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5574C85C" w14:textId="77777777" w:rsidR="001F4DBB" w:rsidRPr="001F4DBB" w:rsidRDefault="001F4DBB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中　裕也 様</w:t>
                    </w:r>
                  </w:p>
                  <w:p w14:paraId="7C374E41" w14:textId="77777777"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70C215D6" w14:textId="77777777"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60CCA741" w14:textId="77777777"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263953D6" w14:textId="77777777"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00520FD0" w14:textId="77777777"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67355495" w14:textId="77777777" w:rsidR="001F4DBB" w:rsidRPr="001F4DBB" w:rsidRDefault="001F4DBB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山崎　克己 様</w:t>
                    </w:r>
                  </w:p>
                  <w:p w14:paraId="03FAD6EA" w14:textId="77777777"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49137765" w14:textId="77777777"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0AD833DD" w14:textId="77777777"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234A546B" w14:textId="77777777" w:rsid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6"/>
                        <w:szCs w:val="16"/>
                        <w:lang w:eastAsia="ja-JP"/>
                      </w:rPr>
                    </w:pPr>
                  </w:p>
                  <w:p w14:paraId="75954A02" w14:textId="77777777" w:rsidR="001F4DBB" w:rsidRPr="001F4DBB" w:rsidRDefault="001F4DBB" w:rsidP="00A119D4">
                    <w:pPr>
                      <w:spacing w:line="160" w:lineRule="exact"/>
                      <w:rPr>
                        <w:rFonts w:ascii="游明朝" w:eastAsia="游明朝" w:hAnsi="游明朝"/>
                        <w:sz w:val="11"/>
                        <w:szCs w:val="11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1"/>
                        <w:szCs w:val="11"/>
                        <w:lang w:eastAsia="ja-JP"/>
                      </w:rPr>
                      <w:t>新郎高校友人</w:t>
                    </w:r>
                  </w:p>
                  <w:p w14:paraId="7B453751" w14:textId="77777777" w:rsidR="001F4DBB" w:rsidRPr="001F4DBB" w:rsidRDefault="001F4DBB" w:rsidP="00FF6A07">
                    <w:pPr>
                      <w:spacing w:line="240" w:lineRule="exact"/>
                      <w:rPr>
                        <w:rFonts w:ascii="游明朝" w:eastAsia="游明朝" w:hAnsi="游明朝"/>
                        <w:sz w:val="17"/>
                        <w:szCs w:val="17"/>
                        <w:lang w:eastAsia="ja-JP"/>
                      </w:rPr>
                    </w:pPr>
                    <w:r w:rsidRPr="001F4DBB">
                      <w:rPr>
                        <w:rFonts w:ascii="游明朝" w:eastAsia="游明朝" w:hAnsi="游明朝" w:hint="eastAsia"/>
                        <w:sz w:val="17"/>
                        <w:szCs w:val="17"/>
                        <w:lang w:eastAsia="ja-JP"/>
                      </w:rPr>
                      <w:t>田島　正史 様</w:t>
                    </w:r>
                  </w:p>
                  <w:p w14:paraId="296823BA" w14:textId="77777777" w:rsidR="001F4DBB" w:rsidRPr="00FF6A07" w:rsidRDefault="001F4DBB" w:rsidP="00FF6A07">
                    <w:pPr>
                      <w:rPr>
                        <w:szCs w:val="22"/>
                      </w:rPr>
                    </w:pPr>
                  </w:p>
                </w:txbxContent>
              </v:textbox>
            </v:shape>
            <v:shape id="Text Box 23" o:spid="_x0000_s1094" type="#_x0000_t202" style="position:absolute;left:14744;top:2647;width:608;height:42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<v:textbox>
                <w:txbxContent>
                  <w:p w14:paraId="010776B9" w14:textId="77777777" w:rsidR="001F4DBB" w:rsidRPr="009208CE" w:rsidRDefault="001F4DBB" w:rsidP="007A0F31">
                    <w:pPr>
                      <w:spacing w:line="276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</w:pPr>
                    <w:r w:rsidRPr="009208CE">
                      <w:rPr>
                        <w:rFonts w:ascii="Times New Roman" w:hAnsi="Times New Roman" w:cs="Times New Roman"/>
                        <w:sz w:val="28"/>
                        <w:szCs w:val="28"/>
                        <w:lang w:eastAsia="ja-JP"/>
                      </w:rPr>
                      <w:t>E</w:t>
                    </w:r>
                  </w:p>
                </w:txbxContent>
              </v:textbox>
            </v:shape>
          </v:group>
        </w:pict>
      </w:r>
    </w:p>
    <w:sectPr w:rsidR="00064915" w:rsidSect="00406C89">
      <w:pgSz w:w="11900" w:h="16840" w:code="9"/>
      <w:pgMar w:top="589" w:right="320" w:bottom="374" w:left="343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F75F7" w14:textId="77777777" w:rsidR="00437246" w:rsidRDefault="00437246" w:rsidP="00FF6A07">
      <w:r>
        <w:separator/>
      </w:r>
    </w:p>
  </w:endnote>
  <w:endnote w:type="continuationSeparator" w:id="0">
    <w:p w14:paraId="073368F5" w14:textId="77777777" w:rsidR="00437246" w:rsidRDefault="00437246" w:rsidP="00FF6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706DC" w14:textId="77777777" w:rsidR="00437246" w:rsidRDefault="00437246" w:rsidP="00FF6A07">
      <w:r>
        <w:separator/>
      </w:r>
    </w:p>
  </w:footnote>
  <w:footnote w:type="continuationSeparator" w:id="0">
    <w:p w14:paraId="5C6AFE44" w14:textId="77777777" w:rsidR="00437246" w:rsidRDefault="00437246" w:rsidP="00FF6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697A"/>
    <w:rsid w:val="000645F4"/>
    <w:rsid w:val="00064915"/>
    <w:rsid w:val="00082377"/>
    <w:rsid w:val="000D66B6"/>
    <w:rsid w:val="00127A82"/>
    <w:rsid w:val="00153121"/>
    <w:rsid w:val="0015534A"/>
    <w:rsid w:val="00165BE5"/>
    <w:rsid w:val="0018338F"/>
    <w:rsid w:val="0019199F"/>
    <w:rsid w:val="001A7EBC"/>
    <w:rsid w:val="001E6B50"/>
    <w:rsid w:val="001F4DBB"/>
    <w:rsid w:val="002335C1"/>
    <w:rsid w:val="0023461C"/>
    <w:rsid w:val="002555F5"/>
    <w:rsid w:val="00290F02"/>
    <w:rsid w:val="002E680D"/>
    <w:rsid w:val="00332D40"/>
    <w:rsid w:val="00406C89"/>
    <w:rsid w:val="00426467"/>
    <w:rsid w:val="00437246"/>
    <w:rsid w:val="00472E96"/>
    <w:rsid w:val="00476E40"/>
    <w:rsid w:val="0048123A"/>
    <w:rsid w:val="00482564"/>
    <w:rsid w:val="004D7805"/>
    <w:rsid w:val="00561986"/>
    <w:rsid w:val="005741E6"/>
    <w:rsid w:val="005940C4"/>
    <w:rsid w:val="00595292"/>
    <w:rsid w:val="005A5DAA"/>
    <w:rsid w:val="005B076B"/>
    <w:rsid w:val="005B2208"/>
    <w:rsid w:val="005B73EE"/>
    <w:rsid w:val="006B06EE"/>
    <w:rsid w:val="006E644C"/>
    <w:rsid w:val="006F4135"/>
    <w:rsid w:val="007249CA"/>
    <w:rsid w:val="007273BB"/>
    <w:rsid w:val="00752914"/>
    <w:rsid w:val="00785895"/>
    <w:rsid w:val="00792642"/>
    <w:rsid w:val="007A0F31"/>
    <w:rsid w:val="007D0AE7"/>
    <w:rsid w:val="007E4D4C"/>
    <w:rsid w:val="0081632F"/>
    <w:rsid w:val="00850360"/>
    <w:rsid w:val="0085571E"/>
    <w:rsid w:val="00861627"/>
    <w:rsid w:val="00895FBF"/>
    <w:rsid w:val="008F62CF"/>
    <w:rsid w:val="00901C7F"/>
    <w:rsid w:val="009208CE"/>
    <w:rsid w:val="009271A5"/>
    <w:rsid w:val="00940711"/>
    <w:rsid w:val="009B29B8"/>
    <w:rsid w:val="009B75D5"/>
    <w:rsid w:val="009E4D3B"/>
    <w:rsid w:val="00A119D4"/>
    <w:rsid w:val="00A449FF"/>
    <w:rsid w:val="00A94EB5"/>
    <w:rsid w:val="00B12F7D"/>
    <w:rsid w:val="00B309C5"/>
    <w:rsid w:val="00B41D3B"/>
    <w:rsid w:val="00B47F19"/>
    <w:rsid w:val="00B72D93"/>
    <w:rsid w:val="00B73FEC"/>
    <w:rsid w:val="00B85EFC"/>
    <w:rsid w:val="00B91F5B"/>
    <w:rsid w:val="00BC066F"/>
    <w:rsid w:val="00C41187"/>
    <w:rsid w:val="00C43F00"/>
    <w:rsid w:val="00C563A3"/>
    <w:rsid w:val="00C57965"/>
    <w:rsid w:val="00C76A0A"/>
    <w:rsid w:val="00CB61F2"/>
    <w:rsid w:val="00CC2A09"/>
    <w:rsid w:val="00CC2BC3"/>
    <w:rsid w:val="00CE5E5F"/>
    <w:rsid w:val="00D4696E"/>
    <w:rsid w:val="00D4697A"/>
    <w:rsid w:val="00D64D1B"/>
    <w:rsid w:val="00D7740D"/>
    <w:rsid w:val="00D972C5"/>
    <w:rsid w:val="00DC77D5"/>
    <w:rsid w:val="00DE1749"/>
    <w:rsid w:val="00DE571C"/>
    <w:rsid w:val="00DF409B"/>
    <w:rsid w:val="00E11123"/>
    <w:rsid w:val="00E47784"/>
    <w:rsid w:val="00E51F55"/>
    <w:rsid w:val="00E54B68"/>
    <w:rsid w:val="00E67D19"/>
    <w:rsid w:val="00E82506"/>
    <w:rsid w:val="00EE1785"/>
    <w:rsid w:val="00F57D30"/>
    <w:rsid w:val="00FA2784"/>
    <w:rsid w:val="00FB329E"/>
    <w:rsid w:val="00FD2929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  <w14:docId w14:val="01285F91"/>
  <w15:docId w15:val="{987DBFF8-6BE2-471F-965C-FA00F7C1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ＭＳ 明朝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2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FF6A07"/>
  </w:style>
  <w:style w:type="paragraph" w:styleId="a5">
    <w:name w:val="footer"/>
    <w:basedOn w:val="a"/>
    <w:link w:val="a6"/>
    <w:uiPriority w:val="99"/>
    <w:semiHidden/>
    <w:unhideWhenUsed/>
    <w:rsid w:val="00FF6A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FF6A07"/>
  </w:style>
  <w:style w:type="paragraph" w:styleId="a7">
    <w:name w:val="Balloon Text"/>
    <w:basedOn w:val="a"/>
    <w:link w:val="a8"/>
    <w:uiPriority w:val="99"/>
    <w:semiHidden/>
    <w:unhideWhenUsed/>
    <w:rsid w:val="00B72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72D9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7D3900B2-03B8-498F-BFD8-7920C24D8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ayano kamekawa</cp:lastModifiedBy>
  <cp:revision>6</cp:revision>
  <cp:lastPrinted>2019-09-07T08:43:00Z</cp:lastPrinted>
  <dcterms:created xsi:type="dcterms:W3CDTF">2019-09-08T07:45:00Z</dcterms:created>
  <dcterms:modified xsi:type="dcterms:W3CDTF">2019-12-15T03:33:00Z</dcterms:modified>
</cp:coreProperties>
</file>